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45" w:rsidRDefault="00016A45" w:rsidP="00016A45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Рекомендации для родителей по развитию речи детей 2-3 лет</w:t>
      </w:r>
    </w:p>
    <w:p w:rsidR="00016A45" w:rsidRDefault="00016A45" w:rsidP="00016A45">
      <w:pPr>
        <w:shd w:val="clear" w:color="auto" w:fill="FFFFFF"/>
        <w:spacing w:after="0" w:line="5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Тема: Звук «Э».</w:t>
      </w:r>
    </w:p>
    <w:p w:rsidR="00016A45" w:rsidRDefault="00016A45" w:rsidP="00016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делайте с ребенком артикуляционную гимнастику</w:t>
      </w:r>
      <w:r>
        <w:rPr>
          <w:rFonts w:ascii="Times New Roman" w:hAnsi="Times New Roman" w:cs="Times New Roman"/>
          <w:sz w:val="24"/>
          <w:szCs w:val="24"/>
        </w:rPr>
        <w:t xml:space="preserve"> (5 раз каждое упражнение)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открой рот – закрой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 длинный язык – убери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бегает вправо – влево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и зубы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ыбка (произносить «И») – трубочка (произносить «У»)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уй и сдуй щеки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 губы колечком, а потом закрой рот</w:t>
      </w:r>
    </w:p>
    <w:p w:rsidR="00016A45" w:rsidRDefault="00016A45" w:rsidP="00016A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чиком языка сильно упрись в бугорочки за нижними зубами, удержи язык 5-7 сек., расслабь</w:t>
      </w:r>
    </w:p>
    <w:p w:rsidR="00016A45" w:rsidRDefault="00016A45" w:rsidP="00016A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Измени свой голосок»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 на картинку и познакомься с мальчиком. Его зовут Эди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здарова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ним, скажи: «Здравствуй, Эдик».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,  Эдик произносит звук «Э». И ты произнеси «Э», как Эдик.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дик произносит «Э» по-разному: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го – Э-Э-Э-Э-Э-Э-Э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тко – Э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ихо – э-э-э-э-э-э-э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омко – Э-Э-Э-Э-Э</w:t>
      </w:r>
    </w:p>
    <w:p w:rsidR="00016A45" w:rsidRDefault="00016A45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 ты произнеси «Э», как Эдик (долго, коротко, тихо, громко)</w:t>
      </w:r>
    </w:p>
    <w:p w:rsidR="00016A45" w:rsidRDefault="008468A4" w:rsidP="00016A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DB5C64" wp14:editId="68743B0C">
            <wp:extent cx="2545976" cy="1909482"/>
            <wp:effectExtent l="0" t="0" r="6985" b="0"/>
            <wp:docPr id="3" name="Рисунок 3" descr="https://ds05.infourok.ru/uploads/ex/0941/000bc910-2fb97e36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941/000bc910-2fb97e36/img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97" cy="190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A4" w:rsidRDefault="008468A4" w:rsidP="008468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Козочка»</w:t>
      </w:r>
    </w:p>
    <w:p w:rsidR="008468A4" w:rsidRDefault="008468A4" w:rsidP="00846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озочка. Она умеет говорить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э-мэ</w:t>
      </w:r>
      <w:proofErr w:type="spellEnd"/>
      <w:r>
        <w:rPr>
          <w:rFonts w:ascii="Times New Roman" w:hAnsi="Times New Roman" w:cs="Times New Roman"/>
          <w:sz w:val="24"/>
          <w:szCs w:val="24"/>
        </w:rPr>
        <w:t>». Произнес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э-мэ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к козочка.</w:t>
      </w:r>
    </w:p>
    <w:p w:rsidR="008468A4" w:rsidRDefault="008468A4" w:rsidP="008468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с ребенком упражнения для развития мелкой моторики.</w:t>
      </w:r>
    </w:p>
    <w:p w:rsidR="008468A4" w:rsidRDefault="008468A4" w:rsidP="008468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68A4">
        <w:rPr>
          <w:rFonts w:ascii="Times New Roman" w:hAnsi="Times New Roman" w:cs="Times New Roman"/>
          <w:sz w:val="24"/>
          <w:szCs w:val="24"/>
        </w:rPr>
        <w:t>Сделай «Козу»</w:t>
      </w:r>
      <w:r>
        <w:rPr>
          <w:rFonts w:ascii="Times New Roman" w:hAnsi="Times New Roman" w:cs="Times New Roman"/>
          <w:sz w:val="24"/>
          <w:szCs w:val="24"/>
        </w:rPr>
        <w:t xml:space="preserve"> правой рукой       </w:t>
      </w:r>
    </w:p>
    <w:p w:rsidR="008468A4" w:rsidRDefault="008468A4" w:rsidP="008468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ой рукой</w:t>
      </w:r>
    </w:p>
    <w:p w:rsidR="008468A4" w:rsidRDefault="008468A4" w:rsidP="008468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ими руками вместе</w:t>
      </w:r>
    </w:p>
    <w:p w:rsidR="008468A4" w:rsidRPr="008468A4" w:rsidRDefault="008468A4" w:rsidP="008468A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A72F39" wp14:editId="6ECBA46D">
            <wp:extent cx="1033570" cy="1237130"/>
            <wp:effectExtent l="0" t="0" r="0" b="1270"/>
            <wp:docPr id="4" name="Рисунок 4" descr="https://fsd.multiurok.ru/html/2019/05/18/s_5ce00c3fbe90d/115973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5/18/s_5ce00c3fbe90d/1159736_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931" cy="12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8A4" w:rsidRDefault="00975596" w:rsidP="00846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гра «Подарки»</w:t>
      </w:r>
    </w:p>
    <w:p w:rsidR="00975596" w:rsidRDefault="00975596" w:rsidP="00846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Эдика День рожденье. Ему подарили альбом с картинками. Эдик рассматривает картинки, показывает на них и говорит: «Это автобус. Это ослик. Это утюг».</w:t>
      </w:r>
    </w:p>
    <w:p w:rsidR="00975596" w:rsidRDefault="00975596" w:rsidP="008468A4">
      <w:pPr>
        <w:rPr>
          <w:rFonts w:ascii="Times New Roman" w:hAnsi="Times New Roman" w:cs="Times New Roman"/>
          <w:sz w:val="24"/>
          <w:szCs w:val="24"/>
        </w:rPr>
      </w:pPr>
    </w:p>
    <w:p w:rsidR="00016A45" w:rsidRDefault="00975596" w:rsidP="00016A45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CF1C275" wp14:editId="2FF0B783">
            <wp:extent cx="1241128" cy="1609307"/>
            <wp:effectExtent l="0" t="0" r="0" b="0"/>
            <wp:docPr id="2" name="Рисунок 2" descr="https://i.pinimg.com/736x/fe/23/39/fe2339224e4bdd2e1429af76cba10205-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736x/fe/23/39/fe2339224e4bdd2e1429af76cba10205-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6" cy="161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DFC3F9" wp14:editId="415C953E">
            <wp:extent cx="1598722" cy="747510"/>
            <wp:effectExtent l="0" t="0" r="1905" b="0"/>
            <wp:docPr id="5" name="Рисунок 5" descr="https://fsd.multiurok.ru/html/2017/05/15/s_59199c202a1f3/62732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5/15/s_59199c202a1f3/627325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68" cy="74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734A7EC" wp14:editId="752DE70B">
            <wp:extent cx="887111" cy="955710"/>
            <wp:effectExtent l="0" t="0" r="8255" b="0"/>
            <wp:docPr id="6" name="Рисунок 6" descr="https://nirstern.files.wordpress.com/2016/03/sciccared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irstern.files.wordpress.com/2016/03/sciccaredd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70" cy="95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9D1A50C" wp14:editId="5AB59E9D">
            <wp:extent cx="977153" cy="917988"/>
            <wp:effectExtent l="0" t="0" r="0" b="0"/>
            <wp:docPr id="9" name="Рисунок 9" descr="https://nn.wadoo.ru/upload/iblock/7b6/7b69476676cd1f4be334d7cd5aefc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n.wadoo.ru/upload/iblock/7b6/7b69476676cd1f4be334d7cd5aefc4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0" cy="91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596" w:rsidRPr="00975596" w:rsidRDefault="00975596" w:rsidP="00016A45">
      <w:pPr>
        <w:rPr>
          <w:rFonts w:ascii="Times New Roman" w:hAnsi="Times New Roman" w:cs="Times New Roman"/>
          <w:sz w:val="24"/>
          <w:szCs w:val="24"/>
        </w:rPr>
      </w:pPr>
      <w:r w:rsidRPr="00975596">
        <w:rPr>
          <w:rFonts w:ascii="Times New Roman" w:hAnsi="Times New Roman" w:cs="Times New Roman"/>
          <w:noProof/>
          <w:sz w:val="24"/>
          <w:szCs w:val="24"/>
          <w:lang w:eastAsia="ru-RU"/>
        </w:rPr>
        <w:t>С уважением, учитель-логопед Никитина А.Ю.</w:t>
      </w:r>
    </w:p>
    <w:p w:rsidR="00E14AFE" w:rsidRDefault="00E14AFE">
      <w:bookmarkStart w:id="0" w:name="_GoBack"/>
      <w:bookmarkEnd w:id="0"/>
    </w:p>
    <w:sectPr w:rsidR="00E1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669C"/>
    <w:multiLevelType w:val="hybridMultilevel"/>
    <w:tmpl w:val="3AA2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75355"/>
    <w:multiLevelType w:val="hybridMultilevel"/>
    <w:tmpl w:val="4990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78787A"/>
    <w:multiLevelType w:val="hybridMultilevel"/>
    <w:tmpl w:val="76842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45"/>
    <w:rsid w:val="00016A45"/>
    <w:rsid w:val="008468A4"/>
    <w:rsid w:val="00975596"/>
    <w:rsid w:val="00E1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45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45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A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6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6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1123-73B7-475C-97A1-11B46B3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3-11T03:39:00Z</dcterms:created>
  <dcterms:modified xsi:type="dcterms:W3CDTF">2021-03-11T07:06:00Z</dcterms:modified>
</cp:coreProperties>
</file>